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0DDA" w14:textId="77777777" w:rsidR="00DB6DC0" w:rsidRDefault="00DB6DC0" w:rsidP="00DB6DC0">
      <w:pPr>
        <w:pStyle w:val="Header"/>
        <w:rPr>
          <w:b/>
          <w:color w:val="FF0000"/>
          <w:sz w:val="70"/>
          <w:szCs w:val="70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F257B" wp14:editId="202DAEE3">
            <wp:extent cx="1351722" cy="13465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619_17332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2737" r="6562" b="5916"/>
                    <a:stretch/>
                  </pic:blipFill>
                  <pic:spPr bwMode="auto">
                    <a:xfrm>
                      <a:off x="0" y="0"/>
                      <a:ext cx="1367446" cy="136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FF0000"/>
          <w:sz w:val="72"/>
          <w:szCs w:val="72"/>
        </w:rPr>
        <w:t xml:space="preserve"> </w:t>
      </w:r>
      <w:r w:rsidRPr="00383883">
        <w:rPr>
          <w:b/>
          <w:color w:val="FF0000"/>
          <w:sz w:val="70"/>
          <w:szCs w:val="70"/>
          <w:u w:val="single"/>
        </w:rPr>
        <w:t>New Cross Martial Arts</w:t>
      </w:r>
    </w:p>
    <w:p w14:paraId="53161B44" w14:textId="77777777" w:rsidR="00DB6DC0" w:rsidRPr="00383883" w:rsidRDefault="00DB6DC0" w:rsidP="00DB6DC0">
      <w:pPr>
        <w:pStyle w:val="Header"/>
        <w:rPr>
          <w:b/>
          <w:color w:val="FF0000"/>
          <w:sz w:val="70"/>
          <w:szCs w:val="70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Pr="00F04748">
        <w:rPr>
          <w:b/>
          <w:color w:val="000000" w:themeColor="text1"/>
          <w:sz w:val="28"/>
          <w:szCs w:val="28"/>
        </w:rPr>
        <w:t>Neil Bartholomew</w:t>
      </w:r>
      <w:r>
        <w:rPr>
          <w:b/>
          <w:color w:val="000000" w:themeColor="text1"/>
          <w:sz w:val="28"/>
          <w:szCs w:val="28"/>
        </w:rPr>
        <w:t xml:space="preserve"> (CEO)       Brooke Powell (Coach)     Cole Bartholomew(Coach)                     </w:t>
      </w:r>
    </w:p>
    <w:p w14:paraId="1220ECF4" w14:textId="77777777" w:rsidR="00DB6DC0" w:rsidRDefault="00DB6DC0" w:rsidP="00DB6DC0">
      <w:pPr>
        <w:pStyle w:val="Head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Tel: 07821 679 058                 Tel: 07949 346 926                 Tel: 07958 435 464</w:t>
      </w:r>
    </w:p>
    <w:p w14:paraId="142F10AE" w14:textId="77777777" w:rsidR="00DB6DC0" w:rsidRDefault="00DB6DC0" w:rsidP="00DB6DC0">
      <w:pPr>
        <w:pStyle w:val="Head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Email: </w:t>
      </w:r>
      <w:hyperlink r:id="rId11" w:history="1">
        <w:r w:rsidRPr="00535FBA">
          <w:rPr>
            <w:rStyle w:val="Hyperlink"/>
            <w:b/>
            <w:sz w:val="28"/>
            <w:szCs w:val="28"/>
          </w:rPr>
          <w:t>info@newcrossmartialarts.com</w:t>
        </w:r>
      </w:hyperlink>
    </w:p>
    <w:p w14:paraId="6C9F93FD" w14:textId="77777777" w:rsidR="00DB6DC0" w:rsidRDefault="00DB6DC0" w:rsidP="00DB6DC0">
      <w:pPr>
        <w:pStyle w:val="Header"/>
        <w:rPr>
          <w:noProof/>
        </w:rPr>
      </w:pPr>
      <w:r>
        <w:rPr>
          <w:noProof/>
        </w:rPr>
        <w:t xml:space="preserve">                       </w:t>
      </w:r>
    </w:p>
    <w:p w14:paraId="40FD3444" w14:textId="77777777" w:rsidR="00DB6DC0" w:rsidRPr="00FE65FB" w:rsidRDefault="00DB6DC0" w:rsidP="00DB6DC0">
      <w:pPr>
        <w:pStyle w:val="Head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39AEDB8" wp14:editId="399E689C">
            <wp:extent cx="215900" cy="213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book.jpg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1" t="23918" r="31892" b="24682"/>
                    <a:stretch/>
                  </pic:blipFill>
                  <pic:spPr bwMode="auto">
                    <a:xfrm>
                      <a:off x="0" y="0"/>
                      <a:ext cx="250871" cy="24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E65FB">
        <w:rPr>
          <w:b/>
          <w:bCs/>
          <w:noProof/>
          <w:sz w:val="28"/>
          <w:szCs w:val="28"/>
        </w:rPr>
        <w:t xml:space="preserve">@NewCrossMartialArts </w:t>
      </w: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0D200E6E" wp14:editId="21D638B3">
            <wp:extent cx="228600" cy="230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jp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" t="7682" r="8918" b="7819"/>
                    <a:stretch/>
                  </pic:blipFill>
                  <pic:spPr bwMode="auto">
                    <a:xfrm>
                      <a:off x="0" y="0"/>
                      <a:ext cx="267994" cy="26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E65FB">
        <w:rPr>
          <w:b/>
          <w:bCs/>
          <w:noProof/>
          <w:sz w:val="28"/>
          <w:szCs w:val="28"/>
        </w:rPr>
        <w:t>_newcrossmartialarts_</w:t>
      </w:r>
    </w:p>
    <w:p w14:paraId="4CCAE926" w14:textId="77777777" w:rsidR="00DB6DC0" w:rsidRDefault="00DB6DC0" w:rsidP="00DB6D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A0159" wp14:editId="5C227066">
                <wp:simplePos x="0" y="0"/>
                <wp:positionH relativeFrom="column">
                  <wp:posOffset>-51684</wp:posOffset>
                </wp:positionH>
                <wp:positionV relativeFrom="paragraph">
                  <wp:posOffset>31888</wp:posOffset>
                </wp:positionV>
                <wp:extent cx="6814267" cy="47708"/>
                <wp:effectExtent l="0" t="0" r="18415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47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3AC28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.5pt" to="532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14:paraId="4187EC3F" w14:textId="77777777" w:rsidR="006F7325" w:rsidRDefault="006F7325" w:rsidP="006F7325"/>
    <w:p w14:paraId="156B45E1" w14:textId="1581D77A" w:rsidR="00B52DA1" w:rsidRPr="00B52DA1" w:rsidRDefault="00B52DA1" w:rsidP="00F4748E">
      <w:pPr>
        <w:pStyle w:val="Footer"/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  <w:lang w:val="en-GB"/>
        </w:rPr>
      </w:pPr>
      <w:r w:rsidRPr="00B52DA1">
        <w:rPr>
          <w:rFonts w:asciiTheme="minorHAnsi" w:hAnsiTheme="minorHAnsi" w:cstheme="minorHAnsi"/>
          <w:b/>
          <w:color w:val="FF0000"/>
          <w:sz w:val="32"/>
          <w:szCs w:val="32"/>
          <w:u w:val="single"/>
          <w:lang w:val="en-GB"/>
        </w:rPr>
        <w:t>Muay Thai Kickboxing</w:t>
      </w:r>
    </w:p>
    <w:p w14:paraId="0E3AE2BE" w14:textId="77777777" w:rsidR="00B52DA1" w:rsidRDefault="00B52DA1" w:rsidP="006F7325">
      <w:pPr>
        <w:pStyle w:val="Foo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67F0CDF" w14:textId="4BFB9974" w:rsidR="006F7325" w:rsidRPr="00A76DDC" w:rsidRDefault="006F7325" w:rsidP="006F7325">
      <w:pPr>
        <w:pStyle w:val="Foo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76DDC">
        <w:rPr>
          <w:rFonts w:asciiTheme="minorHAnsi" w:hAnsiTheme="minorHAnsi" w:cstheme="minorHAnsi"/>
          <w:b/>
          <w:sz w:val="28"/>
          <w:szCs w:val="28"/>
          <w:lang w:val="en-GB"/>
        </w:rPr>
        <w:t>Dear Parents and Careers,</w:t>
      </w:r>
    </w:p>
    <w:p w14:paraId="57C0F909" w14:textId="77777777" w:rsidR="00B52DA1" w:rsidRDefault="00B52DA1" w:rsidP="006F7325">
      <w:pPr>
        <w:pStyle w:val="Foo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5A95DDC" w14:textId="04194036" w:rsidR="006F7325" w:rsidRPr="00A76DDC" w:rsidRDefault="006F7325" w:rsidP="006F7325">
      <w:pPr>
        <w:pStyle w:val="Foo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76DDC">
        <w:rPr>
          <w:rFonts w:asciiTheme="minorHAnsi" w:hAnsiTheme="minorHAnsi" w:cstheme="minorHAnsi"/>
          <w:b/>
          <w:sz w:val="28"/>
          <w:szCs w:val="28"/>
          <w:lang w:val="en-GB"/>
        </w:rPr>
        <w:t xml:space="preserve">We are pleased to announce that New Cross Martial Arts will be </w:t>
      </w:r>
      <w:r w:rsidR="00B52DA1">
        <w:rPr>
          <w:rFonts w:asciiTheme="minorHAnsi" w:hAnsiTheme="minorHAnsi" w:cstheme="minorHAnsi"/>
          <w:b/>
          <w:sz w:val="28"/>
          <w:szCs w:val="28"/>
          <w:lang w:val="en-GB"/>
        </w:rPr>
        <w:t>offering a Muay Thai Kickboxing Breakfast</w:t>
      </w:r>
      <w:r w:rsidRPr="00A76DD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club for our children to attend. </w:t>
      </w:r>
    </w:p>
    <w:p w14:paraId="6872F98F" w14:textId="77777777" w:rsidR="00BB55C8" w:rsidRDefault="00BB55C8" w:rsidP="00F4748E">
      <w:pPr>
        <w:pStyle w:val="Foo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8B73144" w14:textId="54A0D4C1" w:rsidR="00F4748E" w:rsidRDefault="00B52DA1" w:rsidP="00F4748E">
      <w:pPr>
        <w:pStyle w:val="Foo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Children will l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earn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a 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Thai Martial Art &amp; Combat Sport </w:t>
      </w:r>
      <w:r w:rsidR="00F4748E"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in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 w:rsid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f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un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and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e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xciting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w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y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. Learning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 w:rsidRPr="000B42E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uthentic Thai techniques,</w:t>
      </w:r>
      <w:r w:rsidRPr="000B42EE">
        <w:t xml:space="preserve"> </w:t>
      </w:r>
      <w:r w:rsidRPr="000B42E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Using Punches, Kicks, Knees </w:t>
      </w:r>
      <w:r w:rsidR="00F4748E" w:rsidRPr="000B42E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nd</w:t>
      </w:r>
      <w:r w:rsidRPr="000B42E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Elbows.</w:t>
      </w:r>
      <w:r w:rsidRPr="000B42EE">
        <w:t xml:space="preserve"> </w:t>
      </w:r>
      <w:r w:rsidRPr="000B42E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Children will learn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o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ffensive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nd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d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efensive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f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ighting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t</w:t>
      </w:r>
      <w:r w:rsidRPr="00B52DA1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echniques.</w:t>
      </w:r>
      <w:r w:rsid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 w:rsidR="00F4748E" w:rsidRP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Following a suitable course in Muay Thai training, </w:t>
      </w:r>
      <w:r w:rsid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children</w:t>
      </w:r>
      <w:r w:rsidR="00F4748E" w:rsidRP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will benefit enormously from the</w:t>
      </w:r>
      <w:r w:rsidR="002C0D5F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 w:rsidR="00F4748E" w:rsidRP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physical and mental improvements. </w:t>
      </w:r>
    </w:p>
    <w:p w14:paraId="6B833DD1" w14:textId="7B3568EE" w:rsidR="00F4748E" w:rsidRDefault="00F4748E" w:rsidP="00F4748E">
      <w:pPr>
        <w:pStyle w:val="Foo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</w:pPr>
      <w:r w:rsidRP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Muay Thai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</w:t>
      </w:r>
      <w:r w:rsidRP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will improve a child’s self-confidence and self-awareness. As well as keep</w:t>
      </w:r>
      <w:r w:rsidR="002C0D5F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ing</w:t>
      </w:r>
      <w:r w:rsidRP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 them quick</w:t>
      </w:r>
      <w:r w:rsidR="002C0D5F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 xml:space="preserve">, </w:t>
      </w:r>
      <w:r w:rsidRPr="00F4748E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gile, healthy and strong.</w:t>
      </w:r>
    </w:p>
    <w:p w14:paraId="5B3E6CED" w14:textId="77777777" w:rsidR="00F4748E" w:rsidRDefault="00F4748E">
      <w:pPr>
        <w:rPr>
          <w:b/>
          <w:sz w:val="28"/>
          <w:szCs w:val="28"/>
        </w:rPr>
      </w:pPr>
    </w:p>
    <w:p w14:paraId="6C096AB1" w14:textId="29080C93" w:rsidR="006F7325" w:rsidRPr="00A76DDC" w:rsidRDefault="00F47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Muay Thai</w:t>
      </w:r>
      <w:r w:rsidR="006F7325" w:rsidRPr="00A76DDC">
        <w:rPr>
          <w:b/>
          <w:sz w:val="28"/>
          <w:szCs w:val="28"/>
        </w:rPr>
        <w:t xml:space="preserve"> sessions will run ever</w:t>
      </w:r>
      <w:r>
        <w:rPr>
          <w:b/>
          <w:sz w:val="28"/>
          <w:szCs w:val="28"/>
        </w:rPr>
        <w:t>y</w:t>
      </w:r>
      <w:r w:rsidR="006F7325" w:rsidRPr="00A76D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uesday</w:t>
      </w:r>
      <w:r w:rsidR="006F7325" w:rsidRPr="00A76D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rning 8:00 – 9:00am</w:t>
      </w:r>
    </w:p>
    <w:p w14:paraId="404EF65F" w14:textId="77777777" w:rsidR="006F7325" w:rsidRPr="00A76DDC" w:rsidRDefault="006F7325" w:rsidP="006F7325">
      <w:pPr>
        <w:pStyle w:val="NormalWeb"/>
        <w:spacing w:after="0" w:line="300" w:lineRule="atLeast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</w:p>
    <w:p w14:paraId="304E6DE8" w14:textId="77041A65" w:rsidR="006F7325" w:rsidRPr="00A76DDC" w:rsidRDefault="006F7325" w:rsidP="006F7325">
      <w:pPr>
        <w:pStyle w:val="NormalWeb"/>
        <w:spacing w:after="0" w:line="300" w:lineRule="atLeast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76DD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Start &amp; Finish Date</w:t>
      </w:r>
      <w:r w:rsidRPr="00A76DDC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 </w:t>
      </w:r>
      <w:r w:rsidR="00F4748E">
        <w:rPr>
          <w:rFonts w:asciiTheme="minorHAnsi" w:hAnsiTheme="minorHAnsi" w:cstheme="minorHAnsi"/>
          <w:b/>
          <w:sz w:val="28"/>
          <w:szCs w:val="28"/>
          <w:lang w:val="en-GB"/>
        </w:rPr>
        <w:t xml:space="preserve">Tuesday </w:t>
      </w:r>
      <w:r w:rsidR="00C64F8C">
        <w:rPr>
          <w:rFonts w:asciiTheme="minorHAnsi" w:hAnsiTheme="minorHAnsi" w:cstheme="minorHAnsi"/>
          <w:b/>
          <w:sz w:val="28"/>
          <w:szCs w:val="28"/>
          <w:lang w:val="en-GB"/>
        </w:rPr>
        <w:t>14</w:t>
      </w:r>
      <w:r w:rsidR="00C64F8C" w:rsidRPr="00C64F8C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th</w:t>
      </w:r>
      <w:r w:rsidR="00C64F8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January</w:t>
      </w:r>
      <w:r w:rsidR="005A5B1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A76DDC">
        <w:rPr>
          <w:rFonts w:asciiTheme="minorHAnsi" w:hAnsiTheme="minorHAnsi" w:cstheme="minorHAnsi"/>
          <w:b/>
          <w:sz w:val="28"/>
          <w:szCs w:val="28"/>
          <w:lang w:val="en-GB"/>
        </w:rPr>
        <w:t>–</w:t>
      </w:r>
      <w:r w:rsidR="005A5B1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F4748E">
        <w:rPr>
          <w:rFonts w:asciiTheme="minorHAnsi" w:hAnsiTheme="minorHAnsi" w:cstheme="minorHAnsi"/>
          <w:b/>
          <w:sz w:val="28"/>
          <w:szCs w:val="28"/>
          <w:lang w:val="en-GB"/>
        </w:rPr>
        <w:t xml:space="preserve">Tuesday </w:t>
      </w:r>
      <w:r w:rsidR="00C64F8C">
        <w:rPr>
          <w:rFonts w:asciiTheme="minorHAnsi" w:hAnsiTheme="minorHAnsi" w:cstheme="minorHAnsi"/>
          <w:b/>
          <w:sz w:val="28"/>
          <w:szCs w:val="28"/>
          <w:lang w:val="en-GB"/>
        </w:rPr>
        <w:t>24</w:t>
      </w:r>
      <w:r w:rsidR="00C64F8C" w:rsidRPr="00C64F8C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th</w:t>
      </w:r>
      <w:r w:rsidR="00C64F8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arch 2020</w:t>
      </w:r>
      <w:r w:rsidR="005A5B1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4BDB3D7D" w14:textId="6834230C" w:rsidR="006F7325" w:rsidRPr="00A76DDC" w:rsidRDefault="006F7325" w:rsidP="006F7325">
      <w:pPr>
        <w:pStyle w:val="NormalWeb"/>
        <w:spacing w:after="0" w:line="300" w:lineRule="atLeast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76DD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                                    </w:t>
      </w:r>
      <w:r w:rsidR="00E802E7" w:rsidRPr="00A76DD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1526DFEC" w14:textId="03A9EAAB" w:rsidR="006F7325" w:rsidRPr="00A76DDC" w:rsidRDefault="006F7325" w:rsidP="006F7325">
      <w:pPr>
        <w:rPr>
          <w:rFonts w:cstheme="minorHAnsi"/>
          <w:b/>
          <w:sz w:val="28"/>
          <w:szCs w:val="28"/>
        </w:rPr>
      </w:pPr>
      <w:r w:rsidRPr="00A76DDC">
        <w:rPr>
          <w:rFonts w:cstheme="minorHAnsi"/>
          <w:b/>
          <w:sz w:val="28"/>
          <w:szCs w:val="28"/>
          <w:u w:val="single"/>
        </w:rPr>
        <w:t>Price</w:t>
      </w:r>
      <w:r w:rsidRPr="00A76DDC">
        <w:rPr>
          <w:rFonts w:cstheme="minorHAnsi"/>
          <w:b/>
          <w:sz w:val="28"/>
          <w:szCs w:val="28"/>
        </w:rPr>
        <w:t xml:space="preserve">:   </w:t>
      </w:r>
      <w:r w:rsidR="00EE32E7">
        <w:rPr>
          <w:rFonts w:cstheme="minorHAnsi"/>
          <w:b/>
          <w:sz w:val="28"/>
          <w:szCs w:val="28"/>
        </w:rPr>
        <w:t>£</w:t>
      </w:r>
      <w:r w:rsidR="00C64F8C">
        <w:rPr>
          <w:rFonts w:cstheme="minorHAnsi"/>
          <w:b/>
          <w:sz w:val="28"/>
          <w:szCs w:val="28"/>
        </w:rPr>
        <w:t>55</w:t>
      </w:r>
      <w:r w:rsidR="00E802E7" w:rsidRPr="00A76DDC">
        <w:rPr>
          <w:rFonts w:cstheme="minorHAnsi"/>
          <w:b/>
          <w:sz w:val="28"/>
          <w:szCs w:val="28"/>
        </w:rPr>
        <w:t xml:space="preserve"> </w:t>
      </w:r>
      <w:r w:rsidRPr="00A76DDC">
        <w:rPr>
          <w:rFonts w:cstheme="minorHAnsi"/>
          <w:b/>
          <w:sz w:val="28"/>
          <w:szCs w:val="28"/>
        </w:rPr>
        <w:t xml:space="preserve">(payment is required in advance per </w:t>
      </w:r>
      <w:r w:rsidRPr="00A76DDC">
        <w:rPr>
          <w:rFonts w:cstheme="minorHAnsi"/>
          <w:b/>
          <w:sz w:val="28"/>
          <w:szCs w:val="28"/>
          <w:u w:val="single"/>
        </w:rPr>
        <w:t>full term</w:t>
      </w:r>
      <w:r w:rsidRPr="00A76DDC">
        <w:rPr>
          <w:rFonts w:cstheme="minorHAnsi"/>
          <w:b/>
          <w:sz w:val="28"/>
          <w:szCs w:val="28"/>
        </w:rPr>
        <w:t>)</w:t>
      </w:r>
    </w:p>
    <w:p w14:paraId="0F692872" w14:textId="77777777" w:rsidR="006F7325" w:rsidRPr="00A76DDC" w:rsidRDefault="006F7325" w:rsidP="006F7325">
      <w:pPr>
        <w:pStyle w:val="NormalWeb"/>
        <w:spacing w:after="0" w:line="300" w:lineRule="atLeast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3CEF7C0" w14:textId="65B1C0EF" w:rsidR="006F7325" w:rsidRPr="00A76DDC" w:rsidRDefault="006F7325" w:rsidP="00F4748E">
      <w:pPr>
        <w:pStyle w:val="NormalWeb"/>
        <w:spacing w:after="0" w:line="300" w:lineRule="atLeast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76DD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Payment Deadline:</w:t>
      </w:r>
      <w:r w:rsidRPr="00A76DD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F4748E" w:rsidRPr="00F4748E">
        <w:rPr>
          <w:rFonts w:asciiTheme="minorHAnsi" w:hAnsiTheme="minorHAnsi" w:cstheme="minorHAnsi"/>
          <w:b/>
          <w:sz w:val="28"/>
          <w:szCs w:val="28"/>
          <w:highlight w:val="yellow"/>
          <w:lang w:val="en-GB"/>
        </w:rPr>
        <w:t>Tuesday</w:t>
      </w:r>
      <w:r w:rsidR="00C64F8C">
        <w:rPr>
          <w:rFonts w:asciiTheme="minorHAnsi" w:hAnsiTheme="minorHAnsi" w:cstheme="minorHAnsi"/>
          <w:b/>
          <w:sz w:val="28"/>
          <w:szCs w:val="28"/>
          <w:highlight w:val="yellow"/>
          <w:lang w:val="en-GB"/>
        </w:rPr>
        <w:t xml:space="preserve"> 14</w:t>
      </w:r>
      <w:r w:rsidR="00C64F8C" w:rsidRPr="00C64F8C">
        <w:rPr>
          <w:rFonts w:asciiTheme="minorHAnsi" w:hAnsiTheme="minorHAnsi" w:cstheme="minorHAnsi"/>
          <w:b/>
          <w:sz w:val="28"/>
          <w:szCs w:val="28"/>
          <w:highlight w:val="yellow"/>
          <w:vertAlign w:val="superscript"/>
          <w:lang w:val="en-GB"/>
        </w:rPr>
        <w:t>th</w:t>
      </w:r>
      <w:r w:rsidR="00C64F8C">
        <w:rPr>
          <w:rFonts w:asciiTheme="minorHAnsi" w:hAnsiTheme="minorHAnsi" w:cstheme="minorHAnsi"/>
          <w:b/>
          <w:sz w:val="28"/>
          <w:szCs w:val="28"/>
          <w:highlight w:val="yellow"/>
          <w:lang w:val="en-GB"/>
        </w:rPr>
        <w:t xml:space="preserve"> January</w:t>
      </w:r>
      <w:r w:rsidR="005A5B15" w:rsidRPr="00F4748E">
        <w:rPr>
          <w:rFonts w:asciiTheme="minorHAnsi" w:hAnsiTheme="minorHAnsi" w:cstheme="minorHAnsi"/>
          <w:b/>
          <w:sz w:val="28"/>
          <w:szCs w:val="28"/>
          <w:highlight w:val="yellow"/>
          <w:lang w:val="en-GB"/>
        </w:rPr>
        <w:t xml:space="preserve"> 20</w:t>
      </w:r>
      <w:r w:rsidR="00C64F8C" w:rsidRPr="00C64F8C">
        <w:rPr>
          <w:rFonts w:asciiTheme="minorHAnsi" w:hAnsiTheme="minorHAnsi" w:cstheme="minorHAnsi"/>
          <w:b/>
          <w:sz w:val="28"/>
          <w:szCs w:val="28"/>
          <w:highlight w:val="yellow"/>
          <w:lang w:val="en-GB"/>
        </w:rPr>
        <w:t>20</w:t>
      </w:r>
    </w:p>
    <w:p w14:paraId="4CDC16F0" w14:textId="77777777" w:rsidR="00F4748E" w:rsidRDefault="00F4748E" w:rsidP="00E802E7">
      <w:pPr>
        <w:jc w:val="center"/>
        <w:rPr>
          <w:b/>
          <w:sz w:val="28"/>
          <w:szCs w:val="28"/>
        </w:rPr>
      </w:pPr>
    </w:p>
    <w:p w14:paraId="66036766" w14:textId="6802C212" w:rsidR="00E802E7" w:rsidRPr="00A76DDC" w:rsidRDefault="00E802E7" w:rsidP="00E802E7">
      <w:pPr>
        <w:jc w:val="center"/>
        <w:rPr>
          <w:b/>
          <w:sz w:val="28"/>
          <w:szCs w:val="28"/>
        </w:rPr>
      </w:pPr>
      <w:r w:rsidRPr="00A76DDC">
        <w:rPr>
          <w:b/>
          <w:sz w:val="28"/>
          <w:szCs w:val="28"/>
        </w:rPr>
        <w:t xml:space="preserve">All fees </w:t>
      </w:r>
      <w:r w:rsidRPr="00A76DDC">
        <w:rPr>
          <w:b/>
          <w:sz w:val="28"/>
          <w:szCs w:val="28"/>
          <w:u w:val="single"/>
        </w:rPr>
        <w:t>must</w:t>
      </w:r>
      <w:r w:rsidRPr="00A76DDC">
        <w:rPr>
          <w:b/>
          <w:sz w:val="28"/>
          <w:szCs w:val="28"/>
        </w:rPr>
        <w:t xml:space="preserve"> be paid by the deadline above. Your child will not be allowed to attend any sessions after deadline date. Due to a long waiting list places are now offered on a first come first served basis throughout the school</w:t>
      </w:r>
    </w:p>
    <w:p w14:paraId="2BA2AE90" w14:textId="77777777" w:rsidR="00E802E7" w:rsidRPr="00A76DDC" w:rsidRDefault="00E802E7" w:rsidP="00E802E7">
      <w:pPr>
        <w:jc w:val="center"/>
        <w:rPr>
          <w:b/>
          <w:sz w:val="28"/>
          <w:szCs w:val="28"/>
          <w:u w:val="single"/>
        </w:rPr>
      </w:pPr>
      <w:r w:rsidRPr="00A76DDC">
        <w:rPr>
          <w:b/>
          <w:sz w:val="28"/>
          <w:szCs w:val="28"/>
          <w:u w:val="single"/>
        </w:rPr>
        <w:t>NO EXCEPTIONS.</w:t>
      </w:r>
    </w:p>
    <w:p w14:paraId="1B0FA37B" w14:textId="77777777" w:rsidR="00E802E7" w:rsidRPr="00E802E7" w:rsidRDefault="00E802E7" w:rsidP="00E802E7">
      <w:pPr>
        <w:jc w:val="center"/>
        <w:rPr>
          <w:sz w:val="22"/>
          <w:szCs w:val="22"/>
          <w:u w:val="single"/>
        </w:rPr>
      </w:pPr>
    </w:p>
    <w:p w14:paraId="41FF5F01" w14:textId="77777777" w:rsidR="00E802E7" w:rsidRPr="00A76DDC" w:rsidRDefault="00A76DDC" w:rsidP="00A76DDC">
      <w:pPr>
        <w:rPr>
          <w:b/>
          <w:sz w:val="32"/>
          <w:szCs w:val="32"/>
          <w:u w:val="single"/>
        </w:rPr>
      </w:pPr>
      <w:r>
        <w:rPr>
          <w:b/>
          <w:sz w:val="28"/>
          <w:szCs w:val="22"/>
        </w:rPr>
        <w:t xml:space="preserve">                                              </w:t>
      </w:r>
      <w:r w:rsidR="00E802E7" w:rsidRPr="00A76DDC">
        <w:rPr>
          <w:b/>
          <w:sz w:val="32"/>
          <w:szCs w:val="32"/>
          <w:highlight w:val="yellow"/>
          <w:u w:val="single"/>
        </w:rPr>
        <w:t>NO PAYMENTS TO SCHOOL OFFICE</w:t>
      </w:r>
    </w:p>
    <w:p w14:paraId="1830168A" w14:textId="4FD16ED5" w:rsidR="00B85325" w:rsidRPr="00EE32E7" w:rsidRDefault="00E802E7" w:rsidP="00EE32E7">
      <w:pPr>
        <w:jc w:val="center"/>
        <w:rPr>
          <w:rFonts w:cstheme="minorHAnsi"/>
          <w:b/>
          <w:sz w:val="28"/>
          <w:szCs w:val="22"/>
        </w:rPr>
      </w:pPr>
      <w:r w:rsidRPr="00B85325">
        <w:rPr>
          <w:rFonts w:cstheme="minorHAnsi"/>
          <w:b/>
          <w:sz w:val="28"/>
          <w:szCs w:val="22"/>
        </w:rPr>
        <w:t xml:space="preserve">MONEY </w:t>
      </w:r>
      <w:r w:rsidRPr="00B85325">
        <w:rPr>
          <w:rFonts w:cstheme="minorHAnsi"/>
          <w:b/>
          <w:sz w:val="28"/>
          <w:szCs w:val="22"/>
          <w:u w:val="single"/>
        </w:rPr>
        <w:t>MUST</w:t>
      </w:r>
      <w:r w:rsidRPr="00B85325">
        <w:rPr>
          <w:rFonts w:cstheme="minorHAnsi"/>
          <w:b/>
          <w:sz w:val="28"/>
          <w:szCs w:val="22"/>
        </w:rPr>
        <w:t xml:space="preserve">  BE PAID DIRECTLY TO JUDO COACHES AND NOT TO SCHOOL OFFICE OR YOUR CHILD. WE HOLD </w:t>
      </w:r>
      <w:r w:rsidRPr="00B85325">
        <w:rPr>
          <w:rFonts w:cstheme="minorHAnsi"/>
          <w:b/>
          <w:sz w:val="28"/>
          <w:szCs w:val="22"/>
          <w:u w:val="single"/>
        </w:rPr>
        <w:t>NO RESPONSIBILITY</w:t>
      </w:r>
      <w:r w:rsidRPr="00B85325">
        <w:rPr>
          <w:rFonts w:cstheme="minorHAnsi"/>
          <w:b/>
          <w:sz w:val="28"/>
          <w:szCs w:val="22"/>
        </w:rPr>
        <w:t xml:space="preserve"> FOR ANY MISSING PAYMENTS SHOULD YOU NOT FOLLOW THIS REQUEST</w:t>
      </w:r>
    </w:p>
    <w:p w14:paraId="6BE25174" w14:textId="77777777" w:rsidR="00DB6DC0" w:rsidRDefault="00A76DDC" w:rsidP="00B8532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            </w:t>
      </w:r>
      <w:r w:rsidRPr="00A76DDC">
        <w:rPr>
          <w:b/>
          <w:color w:val="FF0000"/>
          <w:sz w:val="32"/>
          <w:szCs w:val="32"/>
        </w:rPr>
        <w:t xml:space="preserve">    </w:t>
      </w:r>
    </w:p>
    <w:p w14:paraId="07DD714C" w14:textId="186185E4" w:rsidR="00B85325" w:rsidRPr="00A76DDC" w:rsidRDefault="00262DCA" w:rsidP="00DB6DC0">
      <w:pPr>
        <w:jc w:val="center"/>
        <w:rPr>
          <w:b/>
          <w:color w:val="FF0000"/>
          <w:sz w:val="32"/>
          <w:szCs w:val="32"/>
          <w:u w:val="single"/>
        </w:rPr>
      </w:pPr>
      <w:r w:rsidRPr="00A76DDC">
        <w:rPr>
          <w:b/>
          <w:color w:val="FF0000"/>
          <w:sz w:val="32"/>
          <w:szCs w:val="32"/>
          <w:u w:val="single"/>
        </w:rPr>
        <w:t xml:space="preserve">Oasis Putney Academy </w:t>
      </w:r>
      <w:r w:rsidR="00A76DDC" w:rsidRPr="00A76DDC">
        <w:rPr>
          <w:b/>
          <w:color w:val="FF0000"/>
          <w:sz w:val="32"/>
          <w:szCs w:val="32"/>
          <w:u w:val="single"/>
        </w:rPr>
        <w:t>Primary School Registration Form</w:t>
      </w:r>
      <w:r w:rsidR="00DB6DC0">
        <w:rPr>
          <w:b/>
          <w:color w:val="FF0000"/>
          <w:sz w:val="32"/>
          <w:szCs w:val="32"/>
          <w:u w:val="single"/>
        </w:rPr>
        <w:t xml:space="preserve"> – Muay Thai</w:t>
      </w:r>
    </w:p>
    <w:p w14:paraId="555016D2" w14:textId="77777777" w:rsidR="00B85325" w:rsidRPr="001720FD" w:rsidRDefault="00B85325" w:rsidP="00B85325">
      <w:pPr>
        <w:rPr>
          <w:sz w:val="20"/>
          <w:szCs w:val="22"/>
        </w:rPr>
      </w:pPr>
    </w:p>
    <w:p w14:paraId="7C88688D" w14:textId="77777777" w:rsidR="00B85325" w:rsidRDefault="00B85325" w:rsidP="00B85325">
      <w:pPr>
        <w:rPr>
          <w:b/>
          <w:sz w:val="22"/>
          <w:szCs w:val="22"/>
        </w:rPr>
      </w:pPr>
    </w:p>
    <w:p w14:paraId="10098655" w14:textId="77777777" w:rsidR="00DB6DC0" w:rsidRDefault="00DB6DC0" w:rsidP="00B85325">
      <w:pPr>
        <w:rPr>
          <w:b/>
          <w:sz w:val="22"/>
          <w:szCs w:val="22"/>
        </w:rPr>
      </w:pPr>
    </w:p>
    <w:p w14:paraId="1B4DAC25" w14:textId="70FC099B" w:rsidR="00B85325" w:rsidRPr="00AD0480" w:rsidRDefault="00B85325" w:rsidP="00B85325">
      <w:pPr>
        <w:rPr>
          <w:b/>
          <w:sz w:val="22"/>
          <w:szCs w:val="22"/>
        </w:rPr>
      </w:pPr>
      <w:r w:rsidRPr="00AD0480">
        <w:rPr>
          <w:b/>
          <w:sz w:val="22"/>
          <w:szCs w:val="22"/>
        </w:rPr>
        <w:t xml:space="preserve">Child’s </w:t>
      </w:r>
      <w:r>
        <w:rPr>
          <w:b/>
          <w:sz w:val="22"/>
          <w:szCs w:val="22"/>
        </w:rPr>
        <w:t xml:space="preserve">(Full) </w:t>
      </w:r>
      <w:r w:rsidRPr="00AD0480">
        <w:rPr>
          <w:b/>
          <w:sz w:val="22"/>
          <w:szCs w:val="22"/>
        </w:rPr>
        <w:t>Name……………………………</w:t>
      </w:r>
      <w:r>
        <w:rPr>
          <w:b/>
          <w:sz w:val="22"/>
          <w:szCs w:val="22"/>
        </w:rPr>
        <w:t>…………………..(please print clearly)</w:t>
      </w:r>
      <w:r w:rsidRPr="00AD0480">
        <w:rPr>
          <w:b/>
          <w:sz w:val="22"/>
          <w:szCs w:val="22"/>
        </w:rPr>
        <w:t xml:space="preserve">     </w:t>
      </w:r>
    </w:p>
    <w:p w14:paraId="0DD1B65A" w14:textId="77777777" w:rsidR="00B85325" w:rsidRDefault="00B85325" w:rsidP="00B85325">
      <w:pPr>
        <w:rPr>
          <w:b/>
          <w:sz w:val="22"/>
          <w:szCs w:val="22"/>
          <w:u w:val="single"/>
        </w:rPr>
      </w:pPr>
    </w:p>
    <w:p w14:paraId="414D42EF" w14:textId="77777777" w:rsidR="00B85325" w:rsidRPr="00C11E4A" w:rsidRDefault="00B85325" w:rsidP="00B85325">
      <w:pPr>
        <w:rPr>
          <w:b/>
          <w:sz w:val="22"/>
          <w:szCs w:val="22"/>
        </w:rPr>
      </w:pPr>
      <w:r>
        <w:rPr>
          <w:b/>
          <w:sz w:val="22"/>
          <w:szCs w:val="22"/>
        </w:rPr>
        <w:t>Childs Class ………………………………………………….</w:t>
      </w:r>
    </w:p>
    <w:p w14:paraId="4C0D930E" w14:textId="77777777" w:rsidR="00B85325" w:rsidRDefault="00B85325" w:rsidP="00B85325">
      <w:pPr>
        <w:rPr>
          <w:b/>
          <w:sz w:val="28"/>
          <w:szCs w:val="22"/>
          <w:u w:val="single"/>
        </w:rPr>
      </w:pPr>
    </w:p>
    <w:p w14:paraId="3FCF5DD2" w14:textId="77777777" w:rsidR="00B85325" w:rsidRPr="001D61C1" w:rsidRDefault="00B85325" w:rsidP="00B85325">
      <w:pPr>
        <w:rPr>
          <w:b/>
        </w:rPr>
      </w:pPr>
      <w:r w:rsidRPr="001D61C1">
        <w:rPr>
          <w:b/>
        </w:rPr>
        <w:t>Does your child have any medical / special needs that we should be aware of?</w:t>
      </w:r>
    </w:p>
    <w:p w14:paraId="114F240C" w14:textId="77777777" w:rsidR="00A76DDC" w:rsidRDefault="00A76DDC" w:rsidP="00B85325">
      <w:pPr>
        <w:rPr>
          <w:b/>
        </w:rPr>
      </w:pPr>
    </w:p>
    <w:p w14:paraId="2426A346" w14:textId="77777777" w:rsidR="00B85325" w:rsidRPr="001D61C1" w:rsidRDefault="00B85325" w:rsidP="00B85325">
      <w:pPr>
        <w:rPr>
          <w:b/>
        </w:rPr>
      </w:pPr>
      <w:bookmarkStart w:id="1" w:name="_Hlk4064587"/>
      <w:r w:rsidRPr="001D61C1">
        <w:rPr>
          <w:b/>
        </w:rPr>
        <w:t>..............................................................................................................</w:t>
      </w:r>
    </w:p>
    <w:bookmarkEnd w:id="1"/>
    <w:p w14:paraId="6A96D35F" w14:textId="79B349A0" w:rsidR="00B85325" w:rsidRDefault="00B85325" w:rsidP="00B85325">
      <w:pPr>
        <w:rPr>
          <w:b/>
          <w:sz w:val="28"/>
          <w:szCs w:val="22"/>
          <w:u w:val="single"/>
        </w:rPr>
      </w:pPr>
    </w:p>
    <w:p w14:paraId="6E1C7B47" w14:textId="77777777" w:rsidR="00DE435D" w:rsidRDefault="00DE435D" w:rsidP="00B85325">
      <w:pPr>
        <w:rPr>
          <w:b/>
          <w:sz w:val="28"/>
          <w:szCs w:val="22"/>
          <w:u w:val="single"/>
        </w:rPr>
      </w:pPr>
    </w:p>
    <w:p w14:paraId="3737D8A0" w14:textId="77777777" w:rsidR="00B85325" w:rsidRPr="005D68AC" w:rsidRDefault="00B85325" w:rsidP="00B85325">
      <w:pPr>
        <w:rPr>
          <w:b/>
          <w:sz w:val="28"/>
        </w:rPr>
      </w:pPr>
      <w:r w:rsidRPr="005D68AC">
        <w:rPr>
          <w:b/>
          <w:sz w:val="28"/>
          <w:u w:val="single"/>
        </w:rPr>
        <w:t>Parental contact details</w:t>
      </w:r>
      <w:r>
        <w:rPr>
          <w:b/>
          <w:sz w:val="28"/>
          <w:u w:val="single"/>
        </w:rPr>
        <w:t xml:space="preserve"> </w:t>
      </w:r>
      <w:r w:rsidRPr="005D68AC">
        <w:rPr>
          <w:b/>
          <w:sz w:val="28"/>
        </w:rPr>
        <w:t xml:space="preserve">– </w:t>
      </w:r>
      <w:r w:rsidRPr="00F83BCB">
        <w:rPr>
          <w:b/>
        </w:rPr>
        <w:t>(please print clearly)</w:t>
      </w:r>
    </w:p>
    <w:p w14:paraId="747E484A" w14:textId="77777777" w:rsidR="00B85325" w:rsidRDefault="00B85325" w:rsidP="00B85325"/>
    <w:p w14:paraId="2BA83ABE" w14:textId="08A18F0B" w:rsidR="00B85325" w:rsidRPr="000375D1" w:rsidRDefault="00B85325" w:rsidP="00B85325">
      <w:pPr>
        <w:rPr>
          <w:b/>
        </w:rPr>
      </w:pPr>
      <w:r w:rsidRPr="000375D1">
        <w:rPr>
          <w:b/>
        </w:rPr>
        <w:t>Parent/Carer Name</w:t>
      </w:r>
      <w:bookmarkStart w:id="2" w:name="_Hlk4064405"/>
      <w:r w:rsidRPr="000375D1">
        <w:rPr>
          <w:b/>
        </w:rPr>
        <w:t>……………………………………………………………….</w:t>
      </w:r>
      <w:bookmarkEnd w:id="2"/>
      <w:r w:rsidRPr="000375D1">
        <w:rPr>
          <w:b/>
        </w:rPr>
        <w:t xml:space="preserve">    </w:t>
      </w:r>
    </w:p>
    <w:p w14:paraId="6FE2483D" w14:textId="77777777" w:rsidR="00B85325" w:rsidRPr="000375D1" w:rsidRDefault="00B85325" w:rsidP="00B85325">
      <w:pPr>
        <w:rPr>
          <w:b/>
        </w:rPr>
      </w:pPr>
    </w:p>
    <w:p w14:paraId="56FA355C" w14:textId="69BA2CEF" w:rsidR="00B85325" w:rsidRDefault="00B85325" w:rsidP="00B85325">
      <w:pPr>
        <w:rPr>
          <w:b/>
        </w:rPr>
      </w:pPr>
      <w:r w:rsidRPr="000375D1">
        <w:rPr>
          <w:b/>
        </w:rPr>
        <w:t>Telephone Number……………………………………………………………</w:t>
      </w:r>
    </w:p>
    <w:p w14:paraId="51D58756" w14:textId="77777777" w:rsidR="00DB6DC0" w:rsidRDefault="00DB6DC0" w:rsidP="00DB6DC0">
      <w:pPr>
        <w:rPr>
          <w:b/>
        </w:rPr>
      </w:pPr>
    </w:p>
    <w:p w14:paraId="2A174792" w14:textId="7886436C" w:rsidR="00DB6DC0" w:rsidRPr="00DB6DC0" w:rsidRDefault="00DB6DC0" w:rsidP="00DB6DC0">
      <w:pPr>
        <w:rPr>
          <w:b/>
        </w:rPr>
      </w:pPr>
      <w:r w:rsidRPr="00DB6DC0">
        <w:rPr>
          <w:b/>
        </w:rPr>
        <w:t>Email ……………………………………………………………………………………..</w:t>
      </w:r>
    </w:p>
    <w:p w14:paraId="5A21853D" w14:textId="77777777" w:rsidR="00DB6DC0" w:rsidRPr="00DB6DC0" w:rsidRDefault="00DB6DC0" w:rsidP="00DB6DC0">
      <w:pPr>
        <w:rPr>
          <w:b/>
        </w:rPr>
      </w:pPr>
    </w:p>
    <w:p w14:paraId="265AC8AF" w14:textId="639BA15E" w:rsidR="00DB6DC0" w:rsidRPr="000375D1" w:rsidRDefault="00DB6DC0" w:rsidP="00DB6DC0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A881C" wp14:editId="0E0F033E">
                <wp:simplePos x="0" y="0"/>
                <wp:positionH relativeFrom="column">
                  <wp:posOffset>3779520</wp:posOffset>
                </wp:positionH>
                <wp:positionV relativeFrom="paragraph">
                  <wp:posOffset>49530</wp:posOffset>
                </wp:positionV>
                <wp:extent cx="152400" cy="1219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E3A73A" id="Rectangle 2" o:spid="_x0000_s1026" style="position:absolute;margin-left:297.6pt;margin-top:3.9pt;width:12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" filled="f" strokecolor="black [3213]" strokeweight="1pt"/>
            </w:pict>
          </mc:Fallback>
        </mc:AlternateContent>
      </w:r>
      <w:r w:rsidRPr="00DB6DC0">
        <w:rPr>
          <w:b/>
        </w:rPr>
        <w:t xml:space="preserve">I wish to be contacted regarding renewals and promotions   </w:t>
      </w:r>
    </w:p>
    <w:p w14:paraId="57DDE529" w14:textId="77777777" w:rsidR="00B85325" w:rsidRPr="000375D1" w:rsidRDefault="00B85325" w:rsidP="00B85325">
      <w:pPr>
        <w:rPr>
          <w:b/>
        </w:rPr>
      </w:pPr>
    </w:p>
    <w:p w14:paraId="4E8FF5B1" w14:textId="03D15D8C" w:rsidR="0098230B" w:rsidRDefault="0098230B" w:rsidP="000375D1">
      <w:pPr>
        <w:rPr>
          <w:b/>
        </w:rPr>
      </w:pPr>
    </w:p>
    <w:p w14:paraId="6A998B63" w14:textId="77777777" w:rsidR="0098230B" w:rsidRPr="000375D1" w:rsidRDefault="0098230B" w:rsidP="0098230B">
      <w:pPr>
        <w:rPr>
          <w:b/>
        </w:rPr>
      </w:pPr>
      <w:r w:rsidRPr="000375D1">
        <w:rPr>
          <w:b/>
        </w:rPr>
        <w:t>Signed……………………………………………………………………………………</w:t>
      </w:r>
    </w:p>
    <w:p w14:paraId="11FE79F6" w14:textId="77777777" w:rsidR="0098230B" w:rsidRPr="001D61C1" w:rsidRDefault="0098230B" w:rsidP="000375D1">
      <w:pPr>
        <w:rPr>
          <w:b/>
        </w:rPr>
      </w:pPr>
    </w:p>
    <w:p w14:paraId="56A3CB6A" w14:textId="45B7136E" w:rsidR="00B85325" w:rsidRDefault="00B85325" w:rsidP="00B85325">
      <w:pPr>
        <w:pStyle w:val="NormalWeb"/>
        <w:spacing w:line="300" w:lineRule="atLeast"/>
        <w:jc w:val="both"/>
        <w:rPr>
          <w:sz w:val="20"/>
          <w:szCs w:val="22"/>
        </w:rPr>
      </w:pPr>
    </w:p>
    <w:p w14:paraId="64BF96C5" w14:textId="2D955829" w:rsidR="00B85325" w:rsidRPr="00F83BCB" w:rsidRDefault="00B85325" w:rsidP="00B85325">
      <w:pPr>
        <w:pStyle w:val="NormalWeb"/>
        <w:spacing w:line="300" w:lineRule="atLeast"/>
        <w:jc w:val="both"/>
        <w:rPr>
          <w:b/>
          <w:szCs w:val="22"/>
          <w:highlight w:val="yellow"/>
          <w:u w:val="single"/>
        </w:rPr>
      </w:pPr>
      <w:r>
        <w:rPr>
          <w:b/>
          <w:szCs w:val="22"/>
        </w:rPr>
        <w:t xml:space="preserve">Please </w:t>
      </w:r>
      <w:r w:rsidRPr="00F83BCB">
        <w:rPr>
          <w:b/>
          <w:szCs w:val="22"/>
        </w:rPr>
        <w:t>return form with the</w:t>
      </w:r>
      <w:r w:rsidRPr="00F83BCB">
        <w:rPr>
          <w:szCs w:val="22"/>
        </w:rPr>
        <w:t xml:space="preserve"> </w:t>
      </w:r>
      <w:r w:rsidRPr="00B85325">
        <w:rPr>
          <w:b/>
          <w:sz w:val="28"/>
          <w:szCs w:val="28"/>
          <w:highlight w:val="yellow"/>
          <w:u w:val="single"/>
        </w:rPr>
        <w:t>correct payment only</w:t>
      </w:r>
      <w:r>
        <w:rPr>
          <w:b/>
          <w:sz w:val="28"/>
          <w:szCs w:val="28"/>
          <w:u w:val="single"/>
        </w:rPr>
        <w:t xml:space="preserve"> </w:t>
      </w:r>
      <w:r w:rsidRPr="00B85325">
        <w:rPr>
          <w:b/>
          <w:sz w:val="28"/>
          <w:szCs w:val="28"/>
        </w:rPr>
        <w:t>to one of the coaches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2"/>
          <w:szCs w:val="22"/>
        </w:rPr>
        <w:t xml:space="preserve">  </w:t>
      </w:r>
      <w:r w:rsidRPr="00F83BCB">
        <w:rPr>
          <w:b/>
          <w:color w:val="FF0000"/>
          <w:sz w:val="22"/>
          <w:szCs w:val="22"/>
        </w:rPr>
        <w:t>(</w:t>
      </w:r>
      <w:r w:rsidRPr="00F83BCB">
        <w:rPr>
          <w:b/>
          <w:color w:val="FF0000"/>
          <w:sz w:val="20"/>
          <w:szCs w:val="22"/>
        </w:rPr>
        <w:t>NO CHANGE WILL BE GIVEN</w:t>
      </w:r>
      <w:r w:rsidRPr="00F83BCB">
        <w:rPr>
          <w:sz w:val="18"/>
          <w:szCs w:val="22"/>
        </w:rPr>
        <w:t xml:space="preserve"> </w:t>
      </w:r>
      <w:r w:rsidRPr="00F83BCB">
        <w:rPr>
          <w:b/>
          <w:color w:val="FF0000"/>
          <w:sz w:val="20"/>
          <w:szCs w:val="22"/>
        </w:rPr>
        <w:t>OR HELD AS CREDIT</w:t>
      </w:r>
      <w:r>
        <w:rPr>
          <w:b/>
          <w:color w:val="FF0000"/>
          <w:sz w:val="20"/>
          <w:szCs w:val="22"/>
        </w:rPr>
        <w:t>)</w:t>
      </w:r>
      <w:r>
        <w:rPr>
          <w:b/>
          <w:color w:val="FF0000"/>
          <w:sz w:val="22"/>
          <w:szCs w:val="22"/>
        </w:rPr>
        <w:t xml:space="preserve">                             </w:t>
      </w:r>
    </w:p>
    <w:p w14:paraId="2507E7AC" w14:textId="77777777" w:rsidR="00B85325" w:rsidRPr="00B85325" w:rsidRDefault="00B85325" w:rsidP="00B85325">
      <w:pPr>
        <w:pStyle w:val="NormalWeb"/>
        <w:spacing w:line="300" w:lineRule="atLeast"/>
        <w:jc w:val="both"/>
        <w:rPr>
          <w:b/>
          <w:color w:val="FF0000"/>
        </w:rPr>
      </w:pPr>
      <w:r w:rsidRPr="00B85325">
        <w:t xml:space="preserve">(Staff and instructors </w:t>
      </w:r>
      <w:r w:rsidRPr="00B85325">
        <w:rPr>
          <w:u w:val="single"/>
        </w:rPr>
        <w:t>do not</w:t>
      </w:r>
      <w:r w:rsidRPr="00B85325">
        <w:t xml:space="preserve"> carry cash) </w:t>
      </w:r>
    </w:p>
    <w:p w14:paraId="3B4F7EBC" w14:textId="77777777" w:rsidR="00B85325" w:rsidRDefault="00B85325" w:rsidP="00B85325">
      <w:pPr>
        <w:rPr>
          <w:b/>
          <w:sz w:val="28"/>
          <w:szCs w:val="22"/>
          <w:u w:val="single"/>
        </w:rPr>
      </w:pPr>
    </w:p>
    <w:p w14:paraId="73BDD68C" w14:textId="77777777" w:rsidR="00B85325" w:rsidRPr="00F83BCB" w:rsidRDefault="00B85325" w:rsidP="00B85325">
      <w:pPr>
        <w:pStyle w:val="NormalWeb"/>
        <w:spacing w:line="300" w:lineRule="atLeast"/>
        <w:jc w:val="both"/>
        <w:rPr>
          <w:sz w:val="20"/>
          <w:szCs w:val="22"/>
        </w:rPr>
      </w:pPr>
      <w:r>
        <w:rPr>
          <w:sz w:val="28"/>
          <w:szCs w:val="22"/>
        </w:rPr>
        <w:t xml:space="preserve">Cash or card payments </w:t>
      </w:r>
      <w:r w:rsidRPr="00790ACC">
        <w:rPr>
          <w:sz w:val="28"/>
          <w:szCs w:val="22"/>
        </w:rPr>
        <w:t xml:space="preserve">only </w:t>
      </w:r>
      <w:r w:rsidRPr="00F83BCB">
        <w:rPr>
          <w:sz w:val="22"/>
          <w:szCs w:val="22"/>
        </w:rPr>
        <w:t>(Card payments can a</w:t>
      </w:r>
      <w:r w:rsidR="00A76DDC">
        <w:rPr>
          <w:sz w:val="22"/>
          <w:szCs w:val="22"/>
        </w:rPr>
        <w:t>lso be taken over the telephone please call any of the numbers stated at the top of the letter)</w:t>
      </w:r>
      <w:r w:rsidRPr="00F83BCB">
        <w:rPr>
          <w:sz w:val="22"/>
          <w:szCs w:val="22"/>
        </w:rPr>
        <w:t xml:space="preserve"> </w:t>
      </w:r>
    </w:p>
    <w:p w14:paraId="54DCBA69" w14:textId="77777777" w:rsidR="00B85325" w:rsidRDefault="00B85325" w:rsidP="00B85325">
      <w:pPr>
        <w:rPr>
          <w:b/>
          <w:sz w:val="28"/>
          <w:szCs w:val="22"/>
          <w:u w:val="single"/>
        </w:rPr>
      </w:pPr>
    </w:p>
    <w:p w14:paraId="0FA8FC58" w14:textId="77777777" w:rsidR="00B85325" w:rsidRPr="00507816" w:rsidRDefault="00B85325" w:rsidP="00B85325">
      <w:pPr>
        <w:pStyle w:val="NormalWeb"/>
        <w:spacing w:after="0" w:line="300" w:lineRule="atLeast"/>
        <w:jc w:val="both"/>
        <w:rPr>
          <w:u w:val="single"/>
          <w:lang w:val="en-GB"/>
        </w:rPr>
      </w:pPr>
      <w:r w:rsidRPr="00507816">
        <w:rPr>
          <w:u w:val="single"/>
          <w:lang w:val="en-GB"/>
        </w:rPr>
        <w:t>METHOD OF PAYMENT</w:t>
      </w:r>
      <w:r>
        <w:rPr>
          <w:u w:val="single"/>
          <w:lang w:val="en-GB"/>
        </w:rPr>
        <w:t xml:space="preserve"> (please tick)</w:t>
      </w:r>
    </w:p>
    <w:p w14:paraId="60E56674" w14:textId="77777777" w:rsidR="00B85325" w:rsidRDefault="00B85325" w:rsidP="00B85325">
      <w:pPr>
        <w:pStyle w:val="NormalWeb"/>
        <w:spacing w:after="0" w:line="300" w:lineRule="atLeast"/>
        <w:jc w:val="both"/>
        <w:rPr>
          <w:lang w:val="en-GB"/>
        </w:rPr>
      </w:pPr>
    </w:p>
    <w:p w14:paraId="5EB29065" w14:textId="77777777" w:rsidR="00DE435D" w:rsidRDefault="00B85325" w:rsidP="00DE435D">
      <w:pPr>
        <w:pStyle w:val="NormalWeb"/>
        <w:spacing w:after="0" w:line="300" w:lineRule="atLeast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21D74" wp14:editId="0EF0A763">
                <wp:simplePos x="0" y="0"/>
                <wp:positionH relativeFrom="column">
                  <wp:posOffset>609600</wp:posOffset>
                </wp:positionH>
                <wp:positionV relativeFrom="paragraph">
                  <wp:posOffset>5080</wp:posOffset>
                </wp:positionV>
                <wp:extent cx="274320" cy="152400"/>
                <wp:effectExtent l="0" t="0" r="508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B6172E" id="Rectangle 2" o:spid="_x0000_s1026" style="position:absolute;margin-left:48pt;margin-top:.4pt;width:21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" filled="f" strokeweight="1pt">
                <v:path arrowok="t"/>
              </v:rect>
            </w:pict>
          </mc:Fallback>
        </mc:AlternateContent>
      </w:r>
      <w:r>
        <w:rPr>
          <w:lang w:val="en-GB"/>
        </w:rPr>
        <w:t xml:space="preserve">CASH     </w:t>
      </w:r>
    </w:p>
    <w:p w14:paraId="39C3D440" w14:textId="77777777" w:rsidR="00DE435D" w:rsidRDefault="00DE435D" w:rsidP="00DE435D">
      <w:pPr>
        <w:pStyle w:val="NormalWeb"/>
        <w:spacing w:after="0" w:line="300" w:lineRule="atLeast"/>
        <w:jc w:val="both"/>
        <w:rPr>
          <w:lang w:val="en-GB"/>
        </w:rPr>
      </w:pPr>
    </w:p>
    <w:p w14:paraId="20E9E07F" w14:textId="5924F8A8" w:rsidR="00B85325" w:rsidRPr="00726786" w:rsidRDefault="00B85325" w:rsidP="00DE435D">
      <w:pPr>
        <w:pStyle w:val="NormalWeb"/>
        <w:spacing w:after="0" w:line="300" w:lineRule="atLeast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235F1" wp14:editId="09EC3925">
                <wp:simplePos x="0" y="0"/>
                <wp:positionH relativeFrom="column">
                  <wp:posOffset>1341120</wp:posOffset>
                </wp:positionH>
                <wp:positionV relativeFrom="paragraph">
                  <wp:posOffset>27940</wp:posOffset>
                </wp:positionV>
                <wp:extent cx="274320" cy="152400"/>
                <wp:effectExtent l="0" t="0" r="508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E55C30" id="Rectangle 1" o:spid="_x0000_s1026" style="position:absolute;margin-left:105.6pt;margin-top:2.2pt;width:21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w:t>CARD PAYMENT</w:t>
      </w:r>
      <w:r>
        <w:rPr>
          <w:lang w:val="en-GB"/>
        </w:rPr>
        <w:t xml:space="preserve">  </w:t>
      </w:r>
      <w:r w:rsidR="00DE435D">
        <w:rPr>
          <w:lang w:val="en-GB"/>
        </w:rPr>
        <w:t xml:space="preserve">    </w:t>
      </w:r>
      <w:r>
        <w:rPr>
          <w:lang w:val="en-GB"/>
        </w:rPr>
        <w:tab/>
        <w:t>Date</w:t>
      </w:r>
      <w:r w:rsidR="004C32AE">
        <w:rPr>
          <w:lang w:val="en-GB"/>
        </w:rPr>
        <w:t xml:space="preserve"> </w:t>
      </w:r>
      <w:r>
        <w:rPr>
          <w:lang w:val="en-GB"/>
        </w:rPr>
        <w:t xml:space="preserve"> paid ………………………………….</w:t>
      </w:r>
    </w:p>
    <w:p w14:paraId="0EC825C6" w14:textId="77777777" w:rsidR="0098230B" w:rsidRDefault="0098230B" w:rsidP="00B85325">
      <w:pPr>
        <w:rPr>
          <w:b/>
          <w:color w:val="FF0000"/>
          <w:sz w:val="28"/>
          <w:szCs w:val="22"/>
        </w:rPr>
      </w:pPr>
    </w:p>
    <w:p w14:paraId="194777D9" w14:textId="4296B062" w:rsidR="00B85325" w:rsidRDefault="00B85325" w:rsidP="00B85325">
      <w:pPr>
        <w:rPr>
          <w:sz w:val="28"/>
          <w:szCs w:val="22"/>
        </w:rPr>
      </w:pPr>
      <w:r w:rsidRPr="005D68AC">
        <w:rPr>
          <w:b/>
          <w:color w:val="FF0000"/>
          <w:sz w:val="28"/>
          <w:szCs w:val="22"/>
        </w:rPr>
        <w:t>PLEASE NOTE:</w:t>
      </w:r>
      <w:r w:rsidRPr="005D68AC">
        <w:rPr>
          <w:sz w:val="28"/>
          <w:szCs w:val="22"/>
        </w:rPr>
        <w:t xml:space="preserve">  Coaches will only be available to discuss any issues, concerns and collect payments on training days. Coaches </w:t>
      </w:r>
      <w:r w:rsidRPr="005D68AC">
        <w:rPr>
          <w:b/>
          <w:sz w:val="28"/>
          <w:szCs w:val="22"/>
          <w:u w:val="single"/>
        </w:rPr>
        <w:t>will not</w:t>
      </w:r>
      <w:r w:rsidRPr="005D68AC">
        <w:rPr>
          <w:sz w:val="28"/>
          <w:szCs w:val="22"/>
        </w:rPr>
        <w:t xml:space="preserve"> be able to leave their sessions to speak to parents/ </w:t>
      </w:r>
      <w:r w:rsidR="000375D1">
        <w:rPr>
          <w:sz w:val="28"/>
          <w:szCs w:val="22"/>
        </w:rPr>
        <w:t>c</w:t>
      </w:r>
      <w:r w:rsidRPr="005D68AC">
        <w:rPr>
          <w:sz w:val="28"/>
          <w:szCs w:val="22"/>
        </w:rPr>
        <w:t xml:space="preserve">arers once class has started.  </w:t>
      </w:r>
    </w:p>
    <w:p w14:paraId="2D257DDC" w14:textId="2244C596" w:rsidR="006F7325" w:rsidRDefault="006F7325"/>
    <w:sectPr w:rsidR="006F7325" w:rsidSect="006F732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31A4" w14:textId="77777777" w:rsidR="00C154F6" w:rsidRDefault="00C154F6" w:rsidP="00A76DDC">
      <w:r>
        <w:separator/>
      </w:r>
    </w:p>
  </w:endnote>
  <w:endnote w:type="continuationSeparator" w:id="0">
    <w:p w14:paraId="108E5B7A" w14:textId="77777777" w:rsidR="00C154F6" w:rsidRDefault="00C154F6" w:rsidP="00A7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3EE6" w14:textId="77777777" w:rsidR="00C154F6" w:rsidRDefault="00C154F6" w:rsidP="00A76DDC">
      <w:r>
        <w:separator/>
      </w:r>
    </w:p>
  </w:footnote>
  <w:footnote w:type="continuationSeparator" w:id="0">
    <w:p w14:paraId="25252832" w14:textId="77777777" w:rsidR="00C154F6" w:rsidRDefault="00C154F6" w:rsidP="00A76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83"/>
    <w:rsid w:val="000375D1"/>
    <w:rsid w:val="00066E1F"/>
    <w:rsid w:val="000B42EE"/>
    <w:rsid w:val="0015729D"/>
    <w:rsid w:val="001A5365"/>
    <w:rsid w:val="00262DCA"/>
    <w:rsid w:val="002904C7"/>
    <w:rsid w:val="002C0D5F"/>
    <w:rsid w:val="0036049C"/>
    <w:rsid w:val="00383883"/>
    <w:rsid w:val="003C7CB6"/>
    <w:rsid w:val="003F4CC7"/>
    <w:rsid w:val="0049776D"/>
    <w:rsid w:val="004C32AE"/>
    <w:rsid w:val="00526579"/>
    <w:rsid w:val="005A5B15"/>
    <w:rsid w:val="005F4A7A"/>
    <w:rsid w:val="006F7325"/>
    <w:rsid w:val="00782DC8"/>
    <w:rsid w:val="0086345C"/>
    <w:rsid w:val="008806A2"/>
    <w:rsid w:val="00912571"/>
    <w:rsid w:val="0097700C"/>
    <w:rsid w:val="0098230B"/>
    <w:rsid w:val="009B4948"/>
    <w:rsid w:val="009D6F31"/>
    <w:rsid w:val="00A76DDC"/>
    <w:rsid w:val="00B52DA1"/>
    <w:rsid w:val="00B85325"/>
    <w:rsid w:val="00BB55C8"/>
    <w:rsid w:val="00BC7D9D"/>
    <w:rsid w:val="00BF4B85"/>
    <w:rsid w:val="00C154F6"/>
    <w:rsid w:val="00C64F8C"/>
    <w:rsid w:val="00DB6DC0"/>
    <w:rsid w:val="00DE435D"/>
    <w:rsid w:val="00E802E7"/>
    <w:rsid w:val="00EE32E7"/>
    <w:rsid w:val="00F4748E"/>
    <w:rsid w:val="00FB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7D2FA"/>
  <w14:defaultImageDpi w14:val="32767"/>
  <w15:chartTrackingRefBased/>
  <w15:docId w15:val="{CC4202C7-7E75-BD49-A3DF-0A8B658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83"/>
    <w:pPr>
      <w:tabs>
        <w:tab w:val="center" w:pos="4513"/>
        <w:tab w:val="right" w:pos="9026"/>
      </w:tabs>
    </w:pPr>
    <w:rPr>
      <w:rFonts w:eastAsiaTheme="minorEastAsia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3883"/>
    <w:rPr>
      <w:rFonts w:eastAsiaTheme="minorEastAsia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F732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F7325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erChar1">
    <w:name w:val="Footer Char1"/>
    <w:basedOn w:val="DefaultParagraphFont"/>
    <w:uiPriority w:val="99"/>
    <w:semiHidden/>
    <w:rsid w:val="006F7325"/>
  </w:style>
  <w:style w:type="paragraph" w:styleId="NormalWeb">
    <w:name w:val="Normal (Web)"/>
    <w:basedOn w:val="Normal"/>
    <w:unhideWhenUsed/>
    <w:rsid w:val="006F7325"/>
    <w:pPr>
      <w:spacing w:after="15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ewcrossmartialart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4CB535BAC394E8DF2818EE083D2D1" ma:contentTypeVersion="11" ma:contentTypeDescription="Create a new document." ma:contentTypeScope="" ma:versionID="59fb377fe463812c2e7c911f5b82ba0f">
  <xsd:schema xmlns:xsd="http://www.w3.org/2001/XMLSchema" xmlns:xs="http://www.w3.org/2001/XMLSchema" xmlns:p="http://schemas.microsoft.com/office/2006/metadata/properties" xmlns:ns3="104378c9-c134-4800-8a3c-8d9789e70694" xmlns:ns4="cd59955c-825b-4853-b511-f1061651ad32" targetNamespace="http://schemas.microsoft.com/office/2006/metadata/properties" ma:root="true" ma:fieldsID="262abfd638459c4e53b371538fae8640" ns3:_="" ns4:_="">
    <xsd:import namespace="104378c9-c134-4800-8a3c-8d9789e70694"/>
    <xsd:import namespace="cd59955c-825b-4853-b511-f1061651a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78c9-c134-4800-8a3c-8d9789e70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955c-825b-4853-b511-f1061651a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43A20-0632-4781-A0AD-2E2BFD7C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378c9-c134-4800-8a3c-8d9789e70694"/>
    <ds:schemaRef ds:uri="cd59955c-825b-4853-b511-f1061651a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EF18A-572E-4B6B-816E-9FF467405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7D50-B241-4845-AD99-2469B4A8E59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04378c9-c134-4800-8a3c-8d9789e70694"/>
    <ds:schemaRef ds:uri="http://schemas.microsoft.com/office/2006/documentManagement/types"/>
    <ds:schemaRef ds:uri="cd59955c-825b-4853-b511-f1061651ad3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281A52-6B25-4E0E-AF9E-36F54F7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C84C8.dotm</Template>
  <TotalTime>0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@newcrossmartialarts.com</dc:creator>
  <cp:keywords/>
  <dc:description/>
  <cp:lastModifiedBy>Georgina Wood</cp:lastModifiedBy>
  <cp:revision>2</cp:revision>
  <cp:lastPrinted>2019-07-18T09:42:00Z</cp:lastPrinted>
  <dcterms:created xsi:type="dcterms:W3CDTF">2020-01-16T11:33:00Z</dcterms:created>
  <dcterms:modified xsi:type="dcterms:W3CDTF">2020-0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4CB535BAC394E8DF2818EE083D2D1</vt:lpwstr>
  </property>
</Properties>
</file>